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23-2023-EnMs-EnMS_152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朗济包装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南通市海门区海门街道三德公路1678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南通市海门区海门街道三德公路 1678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烟盒、烟用接装纸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陈杭林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119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8046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